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A9A319C" w:rsidR="00305327" w:rsidRPr="007042E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042E9" w:rsidRPr="00704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76C5072A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042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BE172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</w:t>
      </w:r>
      <w:r w:rsidR="00031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164942F0" w:rsidR="00305327" w:rsidRPr="007A550A" w:rsidRDefault="007042E9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птев Дмитрий Андрее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3643671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3B65D9">
        <w:rPr>
          <w:color w:val="000000" w:themeColor="text1"/>
          <w:sz w:val="28"/>
          <w:szCs w:val="28"/>
        </w:rPr>
        <w:t>4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58917862" w14:textId="3CFDE12B" w:rsidR="00CC5F97" w:rsidRPr="007E0DA6" w:rsidRDefault="00641F49" w:rsidP="0046782A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CF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CF6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CF6BBF" w:rsidRPr="00CF6B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4E98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130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902AE" w14:textId="715803AA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67292DC" w14:textId="03BD2DF0" w:rsidR="000F1284" w:rsidRDefault="00641F49" w:rsidP="000F128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BB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941A4" w14:textId="6B512B7D" w:rsidR="008B18A3" w:rsidRDefault="00CF6BBF" w:rsidP="00AC26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364547" wp14:editId="793E33F7">
            <wp:extent cx="5686425" cy="5010150"/>
            <wp:effectExtent l="0" t="0" r="9525" b="0"/>
            <wp:docPr id="210661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CF6C" w14:textId="0546C9CE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работы.</w:t>
      </w:r>
    </w:p>
    <w:p w14:paraId="3022407C" w14:textId="3C377ED3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493E1B89" w14:textId="5098AB41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реализует структуру стека с возможностью выбора между статической и динамической реализацией. </w:t>
      </w:r>
    </w:p>
    <w:p w14:paraId="6EB32C8F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1. В начале программа запрашивает пользователя выбрать структуру стека (статическая или динамическая) и инициализирует соответствующие переменные и указатели.</w:t>
      </w:r>
    </w:p>
    <w:p w14:paraId="6AC16953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ользователь может добавлять элементы в стек, удалять элементы из стека, проверять, пуст ли стек, и просматривать содержимое стека.</w:t>
      </w:r>
    </w:p>
    <w:p w14:paraId="18F28D44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3. В зависимости от выбранной структуры (статической или динамической), добавление элементов и удаление элементов реализовано через разные процедуры.</w:t>
      </w:r>
    </w:p>
    <w:p w14:paraId="2C2223B3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4. При добавлении элемента программа добавляет его в стек, увеличивая размер стека или изменяя указатели, в зависимости от типа стека.</w:t>
      </w:r>
    </w:p>
    <w:p w14:paraId="34C05422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5. При удалении элемента программа удаляет его из стека, уменьшая размер стека или освобождая память, если это динамический стек.</w:t>
      </w:r>
    </w:p>
    <w:p w14:paraId="5168687A" w14:textId="77777777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6. Проверка на пустоту стека осуществляется путем проверки размера стека или наличия элементов в динамическом стеке.</w:t>
      </w:r>
    </w:p>
    <w:p w14:paraId="2F54D45B" w14:textId="57D08F2D" w:rsidR="00BF4868" w:rsidRPr="00BF4868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7. Просмотр содержимого стека выводит элементы стека на экран.</w:t>
      </w:r>
    </w:p>
    <w:p w14:paraId="6A7B1276" w14:textId="64637D73" w:rsidR="0037323F" w:rsidRPr="008A47BC" w:rsidRDefault="00BF4868" w:rsidP="00BF4868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68">
        <w:rPr>
          <w:rFonts w:ascii="Times New Roman" w:hAnsi="Times New Roman" w:cs="Times New Roman"/>
          <w:color w:val="000000" w:themeColor="text1"/>
          <w:sz w:val="28"/>
          <w:szCs w:val="28"/>
        </w:rPr>
        <w:t>Этот алгоритм предоставляет базовый функционал работы со стеком и дает пользователю возможность выбрать удобный для него тип структуры стека.</w:t>
      </w:r>
      <w:r w:rsidR="003732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33E6F" w14:textId="27E2C495" w:rsidR="0028129A" w:rsidRPr="00FD182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18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FD18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368B3C" w14:textId="6461D601" w:rsidR="00F651A5" w:rsidRDefault="008A714B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FF40FF" wp14:editId="0C8EFBE2">
            <wp:extent cx="3604260" cy="7187565"/>
            <wp:effectExtent l="0" t="0" r="0" b="0"/>
            <wp:docPr id="7856557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51CF" w14:textId="0A86E166" w:rsidR="008A714B" w:rsidRPr="00267998" w:rsidRDefault="008A714B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>– процедура «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71321E" w14:textId="10EE31BE" w:rsidR="008A714B" w:rsidRDefault="008A714B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9031E1" wp14:editId="76CF7CA8">
            <wp:extent cx="2785745" cy="4008755"/>
            <wp:effectExtent l="0" t="0" r="0" b="0"/>
            <wp:docPr id="675453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B672" w14:textId="7296494C" w:rsidR="008A714B" w:rsidRDefault="008A714B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>функция «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mpty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23EA5" w14:textId="77777777" w:rsidR="008375C4" w:rsidRPr="00267998" w:rsidRDefault="008375C4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624D" w14:textId="59D262CC" w:rsidR="008A714B" w:rsidRDefault="00651172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ECB8EA" wp14:editId="2E930923">
            <wp:extent cx="5528945" cy="4008755"/>
            <wp:effectExtent l="0" t="0" r="0" b="0"/>
            <wp:docPr id="16598163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33FF" w14:textId="0419F345" w:rsidR="008A714B" w:rsidRDefault="008A714B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дура «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="002679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9F8A9" w14:textId="2B549B4A" w:rsidR="00267998" w:rsidRPr="008375C4" w:rsidRDefault="00651172" w:rsidP="008A714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8B5166" wp14:editId="384788B7">
            <wp:extent cx="5720080" cy="4678045"/>
            <wp:effectExtent l="0" t="0" r="0" b="8255"/>
            <wp:docPr id="16970137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FA90" w14:textId="65F881ED" w:rsidR="00267998" w:rsidRDefault="008375C4" w:rsidP="008375C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процеду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C8182" w14:textId="4A8310C1" w:rsidR="00033363" w:rsidRDefault="00033363" w:rsidP="008375C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13D52DE" wp14:editId="4FC3DAB3">
            <wp:extent cx="3153125" cy="9464634"/>
            <wp:effectExtent l="0" t="0" r="9525" b="3810"/>
            <wp:docPr id="1153603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03" cy="94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00E2" w14:textId="3A4802CA" w:rsidR="00267998" w:rsidRPr="008375C4" w:rsidRDefault="00033363" w:rsidP="00E760E2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основная программа.</w:t>
      </w:r>
    </w:p>
    <w:p w14:paraId="22F48822" w14:textId="49CD72DB" w:rsidR="0028129A" w:rsidRPr="00267998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43D5E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 crt;</w:t>
      </w:r>
    </w:p>
    <w:p w14:paraId="0073259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ype StatStack = record  </w:t>
      </w:r>
    </w:p>
    <w:p w14:paraId="5C75DDC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ags: array of char;</w:t>
      </w:r>
    </w:p>
    <w:p w14:paraId="30C9356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size: integer; </w:t>
      </w:r>
    </w:p>
    <w:p w14:paraId="3212216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end;</w:t>
      </w:r>
    </w:p>
    <w:p w14:paraId="7C996C9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 DinStack = ^Node;</w:t>
      </w:r>
    </w:p>
    <w:p w14:paraId="24E727A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ode = record</w:t>
      </w:r>
    </w:p>
    <w:p w14:paraId="52E9335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data: char;</w:t>
      </w:r>
    </w:p>
    <w:p w14:paraId="5764871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next: DinStack; </w:t>
      </w:r>
    </w:p>
    <w:p w14:paraId="469F9DC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7474B10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3BB7922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:StatStack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6E1EA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Size,K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teger;</w:t>
      </w:r>
    </w:p>
    <w:p w14:paraId="779AF9F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tatich: boolean;</w:t>
      </w:r>
    </w:p>
    <w:p w14:paraId="0F75020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:char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DC8DE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Head: DinStack;</w:t>
      </w:r>
    </w:p>
    <w:p w14:paraId="263CC75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04B70D3A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D83104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integer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148C6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q: DinStack;</w:t>
      </w:r>
    </w:p>
    <w:p w14:paraId="375BE53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B759B5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tatich = True then</w:t>
      </w:r>
    </w:p>
    <w:p w14:paraId="49D4439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6F312D6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size-1 downto 0 do</w:t>
      </w:r>
    </w:p>
    <w:p w14:paraId="4CA6A6F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write(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tags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],' ');</w:t>
      </w:r>
    </w:p>
    <w:p w14:paraId="305F817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;</w:t>
      </w:r>
    </w:p>
    <w:p w14:paraId="5AF7374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591098B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6CBEF92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7569E74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q:=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;</w:t>
      </w:r>
    </w:p>
    <w:p w14:paraId="7ADA3D9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qq &lt;&gt; nil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gin</w:t>
      </w:r>
    </w:p>
    <w:p w14:paraId="217AEAD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q^.data,' ');</w:t>
      </w:r>
    </w:p>
    <w:p w14:paraId="038FC0C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q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qq^.next;</w:t>
      </w:r>
    </w:p>
    <w:p w14:paraId="3CE34C2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76ECBD3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;</w:t>
      </w:r>
    </w:p>
    <w:p w14:paraId="7324EE4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6AD521D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D7FC9B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6A232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4D39FC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qq: DinStack;</w:t>
      </w:r>
    </w:p>
    <w:p w14:paraId="55A5850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9EC974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tatich = True then</w:t>
      </w:r>
    </w:p>
    <w:p w14:paraId="1473B0A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354C727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Удалённый символ ', SS.tags[ss.size - 1]);</w:t>
      </w:r>
    </w:p>
    <w:p w14:paraId="50D05F3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tags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ss.size - 1] := char(255);</w:t>
      </w:r>
    </w:p>
    <w:p w14:paraId="64E1202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size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ss.size - 1;</w:t>
      </w:r>
    </w:p>
    <w:p w14:paraId="2B9BAFA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end</w:t>
      </w:r>
    </w:p>
    <w:p w14:paraId="0EAF06B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6BA275C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528D031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q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Head;</w:t>
      </w:r>
    </w:p>
    <w:p w14:paraId="06BCABB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qq^.next;</w:t>
      </w:r>
    </w:p>
    <w:p w14:paraId="0F14C9A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Удалённый символ ', qq^.data);</w:t>
      </w:r>
    </w:p>
    <w:p w14:paraId="2B88BF4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Dispose(qq);</w:t>
      </w:r>
    </w:p>
    <w:p w14:paraId="381F7FD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end;</w:t>
      </w:r>
    </w:p>
    <w:p w14:paraId="2B78C5B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53457FBA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C41EDA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469C1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DE432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add(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char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4C3A05D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qq: DinStack;</w:t>
      </w:r>
    </w:p>
    <w:p w14:paraId="4FEBDE2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6B6A496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tatich = True then begin</w:t>
      </w:r>
    </w:p>
    <w:p w14:paraId="47D4D23A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size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axSize then</w:t>
      </w:r>
    </w:p>
    <w:p w14:paraId="4A91DCB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begin</w:t>
      </w:r>
    </w:p>
    <w:p w14:paraId="58CCB2D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Стэк заполнен.');</w:t>
      </w:r>
    </w:p>
    <w:p w14:paraId="3FF6C17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xit;</w:t>
      </w:r>
    </w:p>
    <w:p w14:paraId="7868013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</w:p>
    <w:p w14:paraId="49045E4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</w:t>
      </w:r>
    </w:p>
    <w:p w14:paraId="47A25B0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egin</w:t>
      </w:r>
    </w:p>
    <w:p w14:paraId="3A8C12E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size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SS.size + 1;</w:t>
      </w:r>
    </w:p>
    <w:p w14:paraId="2ABF356A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tags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SS.size - 1] := i;</w:t>
      </w:r>
    </w:p>
    <w:p w14:paraId="0470EE2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nd</w:t>
      </w:r>
    </w:p>
    <w:p w14:paraId="7B6C8B4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0E2734F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11271D5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249CEB3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ew(qq);</w:t>
      </w:r>
    </w:p>
    <w:p w14:paraId="32F7A22D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q^.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i;</w:t>
      </w:r>
    </w:p>
    <w:p w14:paraId="611556FC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q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^.next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Head;</w:t>
      </w:r>
    </w:p>
    <w:p w14:paraId="0AB6FC0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qq;</w:t>
      </w:r>
    </w:p>
    <w:p w14:paraId="28F07E4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2D283CE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BB674F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B10C6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35B6F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B8082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 IsEmpty: Boolean;</w:t>
      </w:r>
    </w:p>
    <w:p w14:paraId="7A1CA5E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814F5B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tatich = true then</w:t>
      </w:r>
    </w:p>
    <w:p w14:paraId="172452A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SS.size = 0)</w:t>
      </w:r>
    </w:p>
    <w:p w14:paraId="67841906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51C0F02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Head = nil)</w:t>
      </w:r>
    </w:p>
    <w:p w14:paraId="71C983A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5ACD3B3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E65B62D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0AA639" w14:textId="77777777" w:rsidR="00AC26A3" w:rsidRPr="00AE1B26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697DCA9" w14:textId="77777777" w:rsidR="00AC26A3" w:rsidRPr="00AE1B26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1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</w:p>
    <w:p w14:paraId="0AF8EDE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Выбирите структуру стека:');</w:t>
      </w:r>
    </w:p>
    <w:p w14:paraId="0ACC6F39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1 - статическая');</w:t>
      </w:r>
    </w:p>
    <w:p w14:paraId="5FD3942E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2 - динамическая');</w:t>
      </w:r>
    </w:p>
    <w:p w14:paraId="52E8849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k);</w:t>
      </w:r>
    </w:p>
    <w:p w14:paraId="3D32C96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k = 1 then begin</w:t>
      </w:r>
    </w:p>
    <w:p w14:paraId="606551A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h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F965D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Задайте максимальную длину');</w:t>
      </w:r>
    </w:p>
    <w:p w14:paraId="5FC455C6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Size);</w:t>
      </w:r>
    </w:p>
    <w:p w14:paraId="0A1B6C0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ength(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.tags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MaxSize);</w:t>
      </w:r>
    </w:p>
    <w:p w14:paraId="590B9C2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2D73A2E6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til (k = 1) or (k =2);</w:t>
      </w:r>
    </w:p>
    <w:p w14:paraId="483D13A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275C5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: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030F10D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scr;</w:t>
      </w:r>
    </w:p>
    <w:p w14:paraId="7405AC4B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AFAF3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peat</w:t>
      </w:r>
    </w:p>
    <w:p w14:paraId="26E08B3F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lrscr;</w:t>
      </w:r>
    </w:p>
    <w:p w14:paraId="0F4ABC5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1 - добавление элемента');</w:t>
      </w:r>
    </w:p>
    <w:p w14:paraId="41272D64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2 - удаление элемента');</w:t>
      </w:r>
    </w:p>
    <w:p w14:paraId="1705377D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3 - узнать, пуст ли стек');</w:t>
      </w:r>
    </w:p>
    <w:p w14:paraId="3E2E67F0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4 - просмотр стека');</w:t>
      </w:r>
    </w:p>
    <w:p w14:paraId="15563E81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>'0 - закончить работу');</w:t>
      </w:r>
    </w:p>
    <w:p w14:paraId="28A885F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k);</w:t>
      </w:r>
    </w:p>
    <w:p w14:paraId="64277FC3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k of</w:t>
      </w:r>
    </w:p>
    <w:p w14:paraId="5A5D366D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1: begin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Введите символ'); readln(q); add(q); end;</w:t>
      </w:r>
    </w:p>
    <w:p w14:paraId="44FDE497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2: Delete;</w:t>
      </w:r>
    </w:p>
    <w:p w14:paraId="5B374B65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3: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mpty);</w:t>
      </w:r>
    </w:p>
    <w:p w14:paraId="73545A06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4: view;</w:t>
      </w:r>
    </w:p>
    <w:p w14:paraId="060E8D72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77550C3A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(</w:t>
      </w:r>
      <w:proofErr w:type="gramEnd"/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Нажмите enter...');</w:t>
      </w:r>
    </w:p>
    <w:p w14:paraId="14C307A8" w14:textId="77777777" w:rsidR="00AC26A3" w:rsidRPr="00AC26A3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adln(q);</w:t>
      </w:r>
    </w:p>
    <w:p w14:paraId="190971CE" w14:textId="77777777" w:rsidR="00AC26A3" w:rsidRPr="00AE1B26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til</w:t>
      </w:r>
      <w:r w:rsidRPr="00AE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AE1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</w:p>
    <w:p w14:paraId="77D98B4D" w14:textId="1A5FA10A" w:rsidR="00AC26A3" w:rsidRPr="00AE1B26" w:rsidRDefault="00AC26A3" w:rsidP="00CC4E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AE1B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45C80" w14:textId="77777777" w:rsidR="004716D4" w:rsidRDefault="004716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E044B2" w14:textId="626E670E" w:rsidR="009D574F" w:rsidRDefault="009D574F" w:rsidP="00FC325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Результат выполнения программы.</w:t>
      </w:r>
    </w:p>
    <w:p w14:paraId="67EB6D52" w14:textId="440672BD" w:rsidR="007974CE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A2F02E" wp14:editId="1B80D4FC">
            <wp:extent cx="3686175" cy="2076450"/>
            <wp:effectExtent l="0" t="0" r="9525" b="0"/>
            <wp:docPr id="862722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9C2D" w14:textId="4D9F43BD" w:rsidR="00E94623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14:paraId="50D0E348" w14:textId="5BDD02D4" w:rsidR="00E94623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45953C" wp14:editId="4C1EFD02">
            <wp:extent cx="3710940" cy="2764155"/>
            <wp:effectExtent l="0" t="0" r="3810" b="0"/>
            <wp:docPr id="20541803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0EC7" w14:textId="71CB15BF" w:rsidR="00E94623" w:rsidRPr="00DA3CAF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14:paraId="0FE4C2C1" w14:textId="5BC92C56" w:rsidR="00E94623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4C465F" wp14:editId="4F1B0CDC">
            <wp:extent cx="3678555" cy="2626360"/>
            <wp:effectExtent l="0" t="0" r="0" b="2540"/>
            <wp:docPr id="19347189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8A6" w14:textId="3751F96F" w:rsidR="00E94623" w:rsidRPr="00DA3CAF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14:paraId="5ADBAC4E" w14:textId="6E0450EC" w:rsidR="00E94623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305E8" wp14:editId="1B7B8E07">
            <wp:extent cx="3774440" cy="2573020"/>
            <wp:effectExtent l="0" t="0" r="0" b="0"/>
            <wp:docPr id="572957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0D38" w14:textId="650C41C6" w:rsidR="00E94623" w:rsidRPr="00DA3CAF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14:paraId="4E42F59D" w14:textId="01EAF35D" w:rsidR="00E94623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956B92" wp14:editId="4C62B5F2">
            <wp:extent cx="3710940" cy="2604770"/>
            <wp:effectExtent l="0" t="0" r="3810" b="5080"/>
            <wp:docPr id="8374259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68FD" w14:textId="5A136535" w:rsidR="00E94623" w:rsidRPr="00DA3CAF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511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33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353BC3BC" w14:textId="77777777" w:rsidR="00E94623" w:rsidRPr="00DA3CAF" w:rsidRDefault="00E94623" w:rsidP="00E9462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17BCC" w14:textId="14D11F8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7. Вывод.</w:t>
      </w:r>
    </w:p>
    <w:p w14:paraId="2AA9170B" w14:textId="5AB83E42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базовыми структурами данных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EB67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6709" w:rsidRPr="00EB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case-меню</w:t>
      </w:r>
      <w:r w:rsidR="0061330B" w:rsidRPr="00613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4C9C5" w14:textId="5B683497" w:rsidR="009D574F" w:rsidRPr="00484FC7" w:rsidRDefault="00675EE8" w:rsidP="006410AE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>над задание</w:t>
      </w:r>
      <w:r w:rsidR="0064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ли и поработали с процедурами и функциями внутри 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484FC7" w:rsidRPr="0048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ли как работает 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484FC7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sectPr w:rsidR="009D574F" w:rsidRPr="00484FC7" w:rsidSect="00D9582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6605">
    <w:abstractNumId w:val="0"/>
  </w:num>
  <w:num w:numId="2" w16cid:durableId="1018461287">
    <w:abstractNumId w:val="1"/>
  </w:num>
  <w:num w:numId="3" w16cid:durableId="95475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2DE"/>
    <w:rsid w:val="00021244"/>
    <w:rsid w:val="00031516"/>
    <w:rsid w:val="00033363"/>
    <w:rsid w:val="00061073"/>
    <w:rsid w:val="00080F46"/>
    <w:rsid w:val="000E27BA"/>
    <w:rsid w:val="000F1284"/>
    <w:rsid w:val="00126C25"/>
    <w:rsid w:val="0013003F"/>
    <w:rsid w:val="00183E51"/>
    <w:rsid w:val="00192A5C"/>
    <w:rsid w:val="00193B39"/>
    <w:rsid w:val="001A7E82"/>
    <w:rsid w:val="0022650B"/>
    <w:rsid w:val="00267998"/>
    <w:rsid w:val="0027068E"/>
    <w:rsid w:val="00277C12"/>
    <w:rsid w:val="00280B77"/>
    <w:rsid w:val="0028129A"/>
    <w:rsid w:val="00305327"/>
    <w:rsid w:val="00321EF4"/>
    <w:rsid w:val="0035368F"/>
    <w:rsid w:val="0037323F"/>
    <w:rsid w:val="003961ED"/>
    <w:rsid w:val="003B1C8B"/>
    <w:rsid w:val="003B65D9"/>
    <w:rsid w:val="003E212C"/>
    <w:rsid w:val="0042713C"/>
    <w:rsid w:val="0045261C"/>
    <w:rsid w:val="0046782A"/>
    <w:rsid w:val="004716D4"/>
    <w:rsid w:val="00484FC7"/>
    <w:rsid w:val="004F7701"/>
    <w:rsid w:val="00517251"/>
    <w:rsid w:val="00523376"/>
    <w:rsid w:val="00540402"/>
    <w:rsid w:val="005536A7"/>
    <w:rsid w:val="005566B3"/>
    <w:rsid w:val="00563269"/>
    <w:rsid w:val="005D144E"/>
    <w:rsid w:val="00612634"/>
    <w:rsid w:val="0061330B"/>
    <w:rsid w:val="006410AE"/>
    <w:rsid w:val="00641F49"/>
    <w:rsid w:val="006433E0"/>
    <w:rsid w:val="00651172"/>
    <w:rsid w:val="00675EE8"/>
    <w:rsid w:val="006761B0"/>
    <w:rsid w:val="0067636B"/>
    <w:rsid w:val="00680EF5"/>
    <w:rsid w:val="00696DAD"/>
    <w:rsid w:val="006A76B9"/>
    <w:rsid w:val="006B4647"/>
    <w:rsid w:val="006C3C73"/>
    <w:rsid w:val="007042E9"/>
    <w:rsid w:val="0071312F"/>
    <w:rsid w:val="00716B5C"/>
    <w:rsid w:val="00764CE6"/>
    <w:rsid w:val="00785916"/>
    <w:rsid w:val="007974CE"/>
    <w:rsid w:val="007A03C6"/>
    <w:rsid w:val="007A550A"/>
    <w:rsid w:val="007A758D"/>
    <w:rsid w:val="007E0DA6"/>
    <w:rsid w:val="00800026"/>
    <w:rsid w:val="008375C4"/>
    <w:rsid w:val="00852DDD"/>
    <w:rsid w:val="008A47BC"/>
    <w:rsid w:val="008A714B"/>
    <w:rsid w:val="008B18A3"/>
    <w:rsid w:val="009566B5"/>
    <w:rsid w:val="009A69FC"/>
    <w:rsid w:val="009A7CD6"/>
    <w:rsid w:val="009D574F"/>
    <w:rsid w:val="009E6835"/>
    <w:rsid w:val="00AC26A3"/>
    <w:rsid w:val="00AD2911"/>
    <w:rsid w:val="00AD7041"/>
    <w:rsid w:val="00AE1B26"/>
    <w:rsid w:val="00AE50CA"/>
    <w:rsid w:val="00B64432"/>
    <w:rsid w:val="00B715E5"/>
    <w:rsid w:val="00BB5CE2"/>
    <w:rsid w:val="00BC37DB"/>
    <w:rsid w:val="00BF4868"/>
    <w:rsid w:val="00C0538A"/>
    <w:rsid w:val="00C21D89"/>
    <w:rsid w:val="00C31C7C"/>
    <w:rsid w:val="00C370B3"/>
    <w:rsid w:val="00C84752"/>
    <w:rsid w:val="00C961C1"/>
    <w:rsid w:val="00CB36D5"/>
    <w:rsid w:val="00CC4E58"/>
    <w:rsid w:val="00CC5F97"/>
    <w:rsid w:val="00CF6BBF"/>
    <w:rsid w:val="00D371DC"/>
    <w:rsid w:val="00D435F4"/>
    <w:rsid w:val="00D56CD7"/>
    <w:rsid w:val="00D9582B"/>
    <w:rsid w:val="00DA3CAF"/>
    <w:rsid w:val="00DC2050"/>
    <w:rsid w:val="00DF0B9E"/>
    <w:rsid w:val="00E14824"/>
    <w:rsid w:val="00E51663"/>
    <w:rsid w:val="00E760E2"/>
    <w:rsid w:val="00E94623"/>
    <w:rsid w:val="00EA1FB1"/>
    <w:rsid w:val="00EB6709"/>
    <w:rsid w:val="00EB74DC"/>
    <w:rsid w:val="00F067B3"/>
    <w:rsid w:val="00F11C6F"/>
    <w:rsid w:val="00F14E98"/>
    <w:rsid w:val="00F31F2D"/>
    <w:rsid w:val="00F651A5"/>
    <w:rsid w:val="00F82156"/>
    <w:rsid w:val="00FC3258"/>
    <w:rsid w:val="00FD182A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B39-89E1-4B08-AE97-39CD952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Dmitriy Laptev</cp:lastModifiedBy>
  <cp:revision>39</cp:revision>
  <dcterms:created xsi:type="dcterms:W3CDTF">2023-12-18T19:03:00Z</dcterms:created>
  <dcterms:modified xsi:type="dcterms:W3CDTF">2024-04-17T11:45:00Z</dcterms:modified>
</cp:coreProperties>
</file>